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136 vom 4. April 2003</w:t>
      </w:r>
    </w:p>
    <w:p>
      <w:r>
        <w:t>Bundesverwaltung, 2003-04-04, DE</w:t>
      </w:r>
    </w:p>
    <w:p>
      <w:r>
        <w:rPr>
          <w:b/>
        </w:rPr>
        <w:t xml:space="preserve">Quelle: </w:t>
      </w:r>
      <w:r>
        <w:t>https://mcp.opencaselaw.ch/entscheid/ch_vb__td_class__metadataCell__10127136__td_</w:t>
      </w:r>
    </w:p>
    <w:p>
      <w:r>
        <w:t>FR: CH_VB 10127136 du 4 avril 2003</w:t>
      </w:r>
    </w:p>
    <w:p>
      <w:r>
        <w:t>IT: CH_VB 10127136 del 4 aprile 2003</w:t>
      </w:r>
    </w:p>
    <w:p>
      <w:pPr>
        <w:pStyle w:val="Heading2"/>
      </w:pPr>
      <w:r>
        <w:t>Volltext</w:t>
      </w:r>
    </w:p>
    <w:p>
      <w:r>
        <w:t>Citations Le président du Tribunal militaire de division 2 A vous: tous deux actuellement sans domicile connu, vous êtes cités à comparaître à l'audience du Tribunal militaire de division 2, siégeant le vendredi 4 avril 2003, à 8 h. 30, à Yverdon-les-Bains, Hôtel-de-Ville, Salle des Débats, 2ème étage sous l'inculpation pour de refus de servir, subsidiairement d'insoumission, plus la révocation éventuelle d'un sursis, et pour de refus de servir, éventuellement et subsidiairement d'insoumission. Si vous ne vous présentez pas, vous serez jugés par défaut. 25 mars 2003 Le président du Tribunal militaire de division 2 2310 2003-0525</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11 Cahier Numero Geschäftsnummer --- Numéro d'affaire Numero dell'oggetto Datum 25.03.2003 Date Data Seite 2310-2310 Page Pagina Ref. No 10 127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